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82" w:rsidRPr="00C17082" w:rsidRDefault="00C17082" w:rsidP="00C17082">
      <w:pPr>
        <w:pStyle w:val="Heading1"/>
        <w:jc w:val="center"/>
      </w:pPr>
      <w:r w:rsidRPr="00C17082">
        <w:t>XITE Data Engineer assignment 2018</w:t>
      </w:r>
    </w:p>
    <w:p w:rsidR="00C17082" w:rsidRDefault="00C17082" w:rsidP="00C17082"/>
    <w:p w:rsidR="00C17082" w:rsidRDefault="00C17082" w:rsidP="00C17082"/>
    <w:p w:rsidR="00C17082" w:rsidRPr="00C17082" w:rsidRDefault="00C17082" w:rsidP="00C17082"/>
    <w:p w:rsidR="00E63177" w:rsidRDefault="00E63177" w:rsidP="00931629">
      <w:pPr>
        <w:pStyle w:val="Heading2"/>
        <w:numPr>
          <w:ilvl w:val="0"/>
          <w:numId w:val="5"/>
        </w:numPr>
      </w:pPr>
      <w:r>
        <w:t>Code logics</w:t>
      </w:r>
    </w:p>
    <w:p w:rsidR="00E63177" w:rsidRDefault="00E63177" w:rsidP="00274495">
      <w:pPr>
        <w:keepNext/>
      </w:pPr>
    </w:p>
    <w:p w:rsidR="00274495" w:rsidRDefault="00931629" w:rsidP="001B71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84E3D" wp14:editId="5D2E6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629" w:rsidRDefault="00931629" w:rsidP="0027449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EC6B1" wp14:editId="3BA9607F">
                                  <wp:extent cx="5672254" cy="1102938"/>
                                  <wp:effectExtent l="0" t="0" r="508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035" cy="1107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1629" w:rsidRPr="002F7037" w:rsidRDefault="00931629" w:rsidP="0093162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84E3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" filled="f" stroked="f" strokeweight=".5pt">
                <v:textbox style="mso-fit-shape-to-text:t">
                  <w:txbxContent>
                    <w:p w:rsidR="00931629" w:rsidRDefault="00931629" w:rsidP="0027449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EC6B1" wp14:editId="3BA9607F">
                            <wp:extent cx="5672254" cy="1102938"/>
                            <wp:effectExtent l="0" t="0" r="5080" b="25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035" cy="1107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1629" w:rsidRPr="002F7037" w:rsidRDefault="00931629" w:rsidP="0093162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052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629" w:rsidRDefault="00931629" w:rsidP="00931629">
      <w:pPr>
        <w:pStyle w:val="Heading2"/>
        <w:numPr>
          <w:ilvl w:val="0"/>
          <w:numId w:val="5"/>
        </w:numPr>
      </w:pPr>
      <w:r>
        <w:t>Usage</w:t>
      </w:r>
    </w:p>
    <w:p w:rsidR="00931629" w:rsidRDefault="00931629" w:rsidP="00931629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config.cfg</w:t>
      </w:r>
      <w:proofErr w:type="spellEnd"/>
      <w:r>
        <w:t>, set up the configurations.</w:t>
      </w:r>
    </w:p>
    <w:p w:rsidR="00931629" w:rsidRDefault="00931629" w:rsidP="00931629">
      <w:pPr>
        <w:pStyle w:val="ListParagraph"/>
        <w:numPr>
          <w:ilvl w:val="0"/>
          <w:numId w:val="3"/>
        </w:numPr>
      </w:pPr>
      <w:r>
        <w:t>Run 01_csv_to_json.py</w:t>
      </w:r>
    </w:p>
    <w:p w:rsidR="00931629" w:rsidRDefault="00931629" w:rsidP="00931629">
      <w:pPr>
        <w:pStyle w:val="ListParagraph"/>
        <w:numPr>
          <w:ilvl w:val="0"/>
          <w:numId w:val="3"/>
        </w:numPr>
      </w:pPr>
      <w:r>
        <w:t>Run 02_insert_to_es.py</w:t>
      </w:r>
    </w:p>
    <w:p w:rsidR="00931629" w:rsidRDefault="00931629" w:rsidP="00931629">
      <w:pPr>
        <w:ind w:left="360"/>
      </w:pPr>
    </w:p>
    <w:p w:rsidR="00F76380" w:rsidRDefault="00F763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1629" w:rsidRDefault="00931629" w:rsidP="00931629">
      <w:pPr>
        <w:pStyle w:val="Heading2"/>
        <w:numPr>
          <w:ilvl w:val="0"/>
          <w:numId w:val="5"/>
        </w:numPr>
      </w:pPr>
      <w:r w:rsidRPr="00931629">
        <w:lastRenderedPageBreak/>
        <w:t>Anomalies</w:t>
      </w:r>
      <w:r>
        <w:t xml:space="preserve"> in data set</w:t>
      </w:r>
    </w:p>
    <w:p w:rsidR="001B715C" w:rsidRPr="001B715C" w:rsidRDefault="001B715C" w:rsidP="001B715C"/>
    <w:p w:rsidR="00931629" w:rsidRDefault="00931629" w:rsidP="00F76380">
      <w:pPr>
        <w:pStyle w:val="Heading3"/>
        <w:numPr>
          <w:ilvl w:val="1"/>
          <w:numId w:val="5"/>
        </w:numPr>
      </w:pPr>
      <w:r>
        <w:t xml:space="preserve">Data </w:t>
      </w:r>
      <w:r w:rsidRPr="00931629">
        <w:t>pipeline</w:t>
      </w:r>
      <w:r>
        <w:t xml:space="preserve"> </w:t>
      </w:r>
      <w:r w:rsidRPr="00931629">
        <w:t>abnormal</w:t>
      </w:r>
    </w:p>
    <w:p w:rsidR="00F76380" w:rsidRDefault="00F76380" w:rsidP="00F76380">
      <w:r>
        <w:t xml:space="preserve">As shown in </w:t>
      </w:r>
      <w:r>
        <w:fldChar w:fldCharType="begin"/>
      </w:r>
      <w:r>
        <w:instrText xml:space="preserve"> REF _Ref529868099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9868105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9868107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4</w:t>
      </w:r>
      <w:r>
        <w:fldChar w:fldCharType="end"/>
      </w:r>
      <w:r>
        <w:t>, we can see that data is missing:</w:t>
      </w:r>
    </w:p>
    <w:p w:rsidR="00F76380" w:rsidRDefault="00F76380" w:rsidP="00F76380">
      <w:pPr>
        <w:pStyle w:val="ListParagraph"/>
        <w:numPr>
          <w:ilvl w:val="2"/>
          <w:numId w:val="6"/>
        </w:numPr>
      </w:pPr>
      <w:r>
        <w:t>from 2018-01-09 00:30 to 2018-01-09 01:30(</w:t>
      </w:r>
      <w:r>
        <w:fldChar w:fldCharType="begin"/>
      </w:r>
      <w:r>
        <w:instrText xml:space="preserve"> REF _Ref529868099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2</w:t>
      </w:r>
      <w:r>
        <w:fldChar w:fldCharType="end"/>
      </w:r>
      <w:r>
        <w:t>);</w:t>
      </w:r>
    </w:p>
    <w:p w:rsidR="00F76380" w:rsidRDefault="00F76380" w:rsidP="00F76380">
      <w:pPr>
        <w:pStyle w:val="ListParagraph"/>
        <w:numPr>
          <w:ilvl w:val="2"/>
          <w:numId w:val="6"/>
        </w:numPr>
      </w:pPr>
      <w:r>
        <w:t>from 2018-01-13 23:30 to 2018-01-14 01:00(</w:t>
      </w:r>
      <w:r>
        <w:fldChar w:fldCharType="begin"/>
      </w:r>
      <w:r>
        <w:instrText xml:space="preserve"> REF _Ref529868105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3</w:t>
      </w:r>
      <w:r>
        <w:fldChar w:fldCharType="end"/>
      </w:r>
      <w:r>
        <w:t>);</w:t>
      </w:r>
    </w:p>
    <w:p w:rsidR="00F76380" w:rsidRDefault="00F76380" w:rsidP="00F76380">
      <w:pPr>
        <w:pStyle w:val="ListParagraph"/>
        <w:numPr>
          <w:ilvl w:val="2"/>
          <w:numId w:val="6"/>
        </w:numPr>
      </w:pPr>
      <w:r>
        <w:t>from 2018-01-1</w:t>
      </w:r>
      <w:r w:rsidR="00B4752A">
        <w:t>8 20</w:t>
      </w:r>
      <w:r>
        <w:t xml:space="preserve">:30 to </w:t>
      </w:r>
      <w:r w:rsidR="00B4752A">
        <w:t>2018-01-19</w:t>
      </w:r>
      <w:r>
        <w:t xml:space="preserve"> 01:00(</w:t>
      </w:r>
      <w:r w:rsidR="00714D4B">
        <w:fldChar w:fldCharType="begin"/>
      </w:r>
      <w:r w:rsidR="00714D4B">
        <w:instrText xml:space="preserve"> REF _Ref529868107 \h </w:instrText>
      </w:r>
      <w:r w:rsidR="00714D4B">
        <w:fldChar w:fldCharType="separate"/>
      </w:r>
      <w:r w:rsidR="00714D4B">
        <w:t xml:space="preserve">Figure </w:t>
      </w:r>
      <w:r w:rsidR="00714D4B">
        <w:rPr>
          <w:noProof/>
        </w:rPr>
        <w:t>4</w:t>
      </w:r>
      <w:r w:rsidR="00714D4B">
        <w:fldChar w:fldCharType="end"/>
      </w:r>
      <w:r>
        <w:t>);</w:t>
      </w:r>
    </w:p>
    <w:p w:rsidR="00F76380" w:rsidRDefault="000978DD" w:rsidP="00B475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922270" cy="25939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380" w:rsidRDefault="00F76380" w:rsidP="00F7638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C28C2" wp14:editId="71147E94">
                                  <wp:extent cx="2732471" cy="2105696"/>
                                  <wp:effectExtent l="0" t="0" r="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918" cy="2119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380" w:rsidRPr="00E0652D" w:rsidRDefault="00F76380" w:rsidP="00F76380">
                            <w:pPr>
                              <w:pStyle w:val="Caption"/>
                            </w:pPr>
                            <w:bookmarkStart w:id="0" w:name="_Ref529868099"/>
                            <w:bookmarkStart w:id="1" w:name="_Ref5298680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 2018-01-09 00</w:t>
                            </w:r>
                            <w:r>
                              <w:rPr>
                                <w:rFonts w:hint="eastAsia"/>
                              </w:rPr>
                              <w:t xml:space="preserve">:00:00 </w:t>
                            </w:r>
                            <w:r>
                              <w:t>to 2018-01-09 04:30:00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22.15pt;width:230.1pt;height:204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" filled="f" stroked="f" strokeweight=".5pt">
                <v:textbox style="mso-fit-shape-to-text:t">
                  <w:txbxContent>
                    <w:p w:rsidR="00F76380" w:rsidRDefault="00F76380" w:rsidP="00F7638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C28C2" wp14:editId="71147E94">
                            <wp:extent cx="2732471" cy="2105696"/>
                            <wp:effectExtent l="0" t="0" r="0" b="88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918" cy="2119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380" w:rsidRPr="00E0652D" w:rsidRDefault="00F76380" w:rsidP="00F76380">
                      <w:pPr>
                        <w:pStyle w:val="Caption"/>
                      </w:pPr>
                      <w:bookmarkStart w:id="2" w:name="_Ref529868099"/>
                      <w:bookmarkStart w:id="3" w:name="_Ref5298680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052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 2018-01-09 00</w:t>
                      </w:r>
                      <w:r>
                        <w:rPr>
                          <w:rFonts w:hint="eastAsia"/>
                        </w:rPr>
                        <w:t xml:space="preserve">:00:00 </w:t>
                      </w:r>
                      <w:r>
                        <w:t>to 2018-01-09 04:30:00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2885</wp:posOffset>
                </wp:positionH>
                <wp:positionV relativeFrom="paragraph">
                  <wp:posOffset>690176</wp:posOffset>
                </wp:positionV>
                <wp:extent cx="2880995" cy="213677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380" w:rsidRDefault="00F76380" w:rsidP="00F7638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F94D4" wp14:editId="71CD8744">
                                  <wp:extent cx="2691685" cy="1654121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478" cy="167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380" w:rsidRPr="00573B1E" w:rsidRDefault="00F76380" w:rsidP="00F76380">
                            <w:pPr>
                              <w:pStyle w:val="Caption"/>
                            </w:pPr>
                            <w:bookmarkStart w:id="4" w:name="_Ref52986810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 xml:space="preserve"> 2018-01-13 22</w:t>
                            </w:r>
                            <w:r>
                              <w:rPr>
                                <w:rFonts w:hint="eastAsia"/>
                              </w:rPr>
                              <w:t xml:space="preserve">:00:00 </w:t>
                            </w:r>
                            <w:r>
                              <w:t>to 2018-01-14 02</w:t>
                            </w:r>
                            <w:r>
                              <w:rPr>
                                <w:rFonts w:hint="eastAsia"/>
                              </w:rPr>
                              <w:t>:3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235.65pt;margin-top:54.35pt;width:226.85pt;height:168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" filled="f" stroked="f" strokeweight=".5pt">
                <v:textbox style="mso-fit-shape-to-text:t">
                  <w:txbxContent>
                    <w:p w:rsidR="00F76380" w:rsidRDefault="00F76380" w:rsidP="00F7638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F94D4" wp14:editId="71CD8744">
                            <wp:extent cx="2691685" cy="1654121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478" cy="167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380" w:rsidRPr="00573B1E" w:rsidRDefault="00F76380" w:rsidP="00F76380">
                      <w:pPr>
                        <w:pStyle w:val="Caption"/>
                      </w:pPr>
                      <w:bookmarkStart w:id="5" w:name="_Ref52986810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052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"/>
                      <w:r>
                        <w:t xml:space="preserve"> 2018-01-13 22</w:t>
                      </w:r>
                      <w:r>
                        <w:rPr>
                          <w:rFonts w:hint="eastAsia"/>
                        </w:rPr>
                        <w:t xml:space="preserve">:00:00 </w:t>
                      </w:r>
                      <w:r>
                        <w:t>to 2018-01-14 02</w:t>
                      </w:r>
                      <w:r>
                        <w:rPr>
                          <w:rFonts w:hint="eastAsia"/>
                        </w:rPr>
                        <w:t>:3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35</wp:posOffset>
                </wp:positionH>
                <wp:positionV relativeFrom="paragraph">
                  <wp:posOffset>2831068</wp:posOffset>
                </wp:positionV>
                <wp:extent cx="2933065" cy="2202815"/>
                <wp:effectExtent l="0" t="0" r="0" b="698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20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380" w:rsidRDefault="00F76380" w:rsidP="00F7638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5CE41" wp14:editId="039697CA">
                                  <wp:extent cx="2737521" cy="1723527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6620" cy="1741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380" w:rsidRPr="00A32DED" w:rsidRDefault="00F76380" w:rsidP="00F76380">
                            <w:pPr>
                              <w:pStyle w:val="Caption"/>
                            </w:pPr>
                            <w:bookmarkStart w:id="6" w:name="_Ref52986810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 </w:t>
                            </w:r>
                            <w:r w:rsidRPr="00C17082">
                              <w:t>2018</w:t>
                            </w:r>
                            <w:r>
                              <w:t>-01-18 17</w:t>
                            </w:r>
                            <w:r>
                              <w:rPr>
                                <w:rFonts w:hint="eastAsia"/>
                              </w:rPr>
                              <w:t xml:space="preserve">:00:00 </w:t>
                            </w:r>
                            <w:r w:rsidR="00B4752A">
                              <w:t>to 2018-01-19</w:t>
                            </w:r>
                            <w:r>
                              <w:t xml:space="preserve"> 02</w:t>
                            </w:r>
                            <w:r>
                              <w:rPr>
                                <w:rFonts w:hint="eastAsia"/>
                              </w:rPr>
                              <w:t>:3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3.6pt;margin-top:222.9pt;width:230.95pt;height:173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" filled="f" stroked="f" strokeweight=".5pt">
                <v:textbox style="mso-fit-shape-to-text:t">
                  <w:txbxContent>
                    <w:p w:rsidR="00F76380" w:rsidRDefault="00F76380" w:rsidP="00F7638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5CE41" wp14:editId="039697CA">
                            <wp:extent cx="2737521" cy="1723527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6620" cy="1741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380" w:rsidRPr="00A32DED" w:rsidRDefault="00F76380" w:rsidP="00F76380">
                      <w:pPr>
                        <w:pStyle w:val="Caption"/>
                      </w:pPr>
                      <w:bookmarkStart w:id="7" w:name="_Ref52986810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052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 xml:space="preserve"> </w:t>
                      </w:r>
                      <w:r w:rsidRPr="00C17082">
                        <w:t>2018</w:t>
                      </w:r>
                      <w:r>
                        <w:t>-01-18 17</w:t>
                      </w:r>
                      <w:r>
                        <w:rPr>
                          <w:rFonts w:hint="eastAsia"/>
                        </w:rPr>
                        <w:t xml:space="preserve">:00:00 </w:t>
                      </w:r>
                      <w:r w:rsidR="00B4752A">
                        <w:t>to 2018-01-19</w:t>
                      </w:r>
                      <w:r>
                        <w:t xml:space="preserve"> 02</w:t>
                      </w:r>
                      <w:r>
                        <w:rPr>
                          <w:rFonts w:hint="eastAsia"/>
                        </w:rPr>
                        <w:t>:3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52A">
        <w:t xml:space="preserve">It seems like you were doing some operations during these periods and shut down the data </w:t>
      </w:r>
      <w:r w:rsidR="00E72E9B">
        <w:t>pipeline</w:t>
      </w:r>
      <w:r w:rsidR="00B4752A">
        <w:t>.</w:t>
      </w:r>
    </w:p>
    <w:p w:rsidR="000978DD" w:rsidRDefault="000978D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97FE8" w:rsidRDefault="000978DD" w:rsidP="00097FE8">
      <w:pPr>
        <w:pStyle w:val="Heading3"/>
        <w:numPr>
          <w:ilvl w:val="1"/>
          <w:numId w:val="5"/>
        </w:numPr>
      </w:pPr>
      <w:r>
        <w:lastRenderedPageBreak/>
        <w:t>Function</w:t>
      </w:r>
      <w:r w:rsidR="00097FE8">
        <w:t xml:space="preserve"> </w:t>
      </w:r>
      <w:r w:rsidR="00097FE8" w:rsidRPr="00931629">
        <w:t>abnormal</w:t>
      </w:r>
      <w:r>
        <w:t xml:space="preserve"> or data missing</w:t>
      </w:r>
    </w:p>
    <w:p w:rsidR="000978DD" w:rsidRPr="005C60B3" w:rsidRDefault="000978DD" w:rsidP="005C60B3"/>
    <w:p w:rsidR="000978DD" w:rsidRPr="000978DD" w:rsidRDefault="000978DD" w:rsidP="000978DD">
      <w:pPr>
        <w:pStyle w:val="Heading5"/>
      </w:pPr>
      <w:r>
        <w:t>“</w:t>
      </w:r>
      <w:proofErr w:type="gramStart"/>
      <w:r>
        <w:t>isSearch</w:t>
      </w:r>
      <w:proofErr w:type="gramEnd"/>
      <w:r>
        <w:t>” field</w:t>
      </w:r>
    </w:p>
    <w:p w:rsidR="000978DD" w:rsidRDefault="00097FE8" w:rsidP="003F654F">
      <w:r>
        <w:t xml:space="preserve">The “isSearch” field is empty for all </w:t>
      </w:r>
      <w:r w:rsidR="000978DD">
        <w:t>records in January (</w:t>
      </w:r>
      <w:r w:rsidR="000978DD">
        <w:fldChar w:fldCharType="begin"/>
      </w:r>
      <w:r w:rsidR="000978DD">
        <w:instrText xml:space="preserve"> REF _Ref529870522 \h </w:instrText>
      </w:r>
      <w:r w:rsidR="000978DD">
        <w:fldChar w:fldCharType="separate"/>
      </w:r>
      <w:r w:rsidR="00C062BC">
        <w:t xml:space="preserve">Figure </w:t>
      </w:r>
      <w:r w:rsidR="00C062BC">
        <w:rPr>
          <w:noProof/>
        </w:rPr>
        <w:t>5</w:t>
      </w:r>
      <w:r w:rsidR="000978DD">
        <w:fldChar w:fldCharType="end"/>
      </w:r>
      <w:r w:rsidR="000978DD">
        <w:t>).</w:t>
      </w:r>
    </w:p>
    <w:p w:rsidR="000978DD" w:rsidRDefault="000978DD" w:rsidP="003F654F">
      <w:r>
        <w:t>It seems like either the search function does not work or the data is missing.</w:t>
      </w:r>
    </w:p>
    <w:p w:rsidR="00F76380" w:rsidRDefault="00097FE8" w:rsidP="003F654F">
      <w:r>
        <w:rPr>
          <w:noProof/>
        </w:rPr>
        <mc:AlternateContent>
          <mc:Choice Requires="wpg">
            <w:drawing>
              <wp:inline distT="0" distB="0" distL="0" distR="0">
                <wp:extent cx="5361940" cy="1175385"/>
                <wp:effectExtent l="0" t="0" r="0" b="571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940" cy="1175385"/>
                          <a:chOff x="0" y="0"/>
                          <a:chExt cx="5361940" cy="117538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361940" cy="84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7FE8" w:rsidRDefault="00097FE8" w:rsidP="00C267C6">
                              <w:pPr>
                                <w:pStyle w:val="Heading2"/>
                              </w:pPr>
                              <w:r w:rsidRPr="00097FE8"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84C8FF" wp14:editId="131F9F74">
                                    <wp:extent cx="1134422" cy="695475"/>
                                    <wp:effectExtent l="0" t="0" r="889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1724" cy="7183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34DD30" wp14:editId="6A164F2E">
                                    <wp:extent cx="3992691" cy="711518"/>
                                    <wp:effectExtent l="0" t="0" r="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69241" cy="742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97FE8" w:rsidRPr="00097FE8" w:rsidRDefault="00097FE8" w:rsidP="00097FE8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08685"/>
                            <a:ext cx="53619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7FE8" w:rsidRDefault="00097FE8" w:rsidP="00097FE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8" w:name="_Ref52987052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26052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8"/>
                              <w:r>
                                <w:t xml:space="preserve"> Results for “isSearch”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0" style="width:422.2pt;height:92.55pt;mso-position-horizontal-relative:char;mso-position-vertical-relative:line" coordsize="53619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">
                <v:shape id="Text Box 30" o:spid="_x0000_s1031" type="#_x0000_t202" style="position:absolute;width:5361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097FE8" w:rsidRDefault="00097FE8" w:rsidP="00C267C6">
                        <w:pPr>
                          <w:pStyle w:val="Heading2"/>
                        </w:pPr>
                        <w:r w:rsidRPr="00097FE8"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A84C8FF" wp14:editId="131F9F74">
                              <wp:extent cx="1134422" cy="695475"/>
                              <wp:effectExtent l="0" t="0" r="889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1724" cy="7183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F34DD30" wp14:editId="6A164F2E">
                              <wp:extent cx="3992691" cy="711518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69241" cy="742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7FE8" w:rsidRPr="00097FE8" w:rsidRDefault="00097FE8" w:rsidP="00097FE8"/>
                    </w:txbxContent>
                  </v:textbox>
                </v:shape>
                <v:shape id="Text Box 32" o:spid="_x0000_s1032" type="#_x0000_t202" style="position:absolute;top:9086;width:53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097FE8" w:rsidRDefault="00097FE8" w:rsidP="00097FE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9" w:name="_Ref52987052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6052F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bookmarkEnd w:id="9"/>
                        <w:r>
                          <w:t xml:space="preserve"> Results for “isSearch” fie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:rsidR="00F76380" w:rsidRDefault="000978DD" w:rsidP="000978DD">
      <w:pPr>
        <w:pStyle w:val="Heading5"/>
      </w:pPr>
      <w:r>
        <w:t>“actionType” field</w:t>
      </w:r>
    </w:p>
    <w:p w:rsidR="000978DD" w:rsidRPr="000978DD" w:rsidRDefault="000978DD" w:rsidP="000978DD">
      <w:r>
        <w:t>The “action Type” field is empty from 2018-01-01 to 2018-01-15 (</w:t>
      </w:r>
      <w:r>
        <w:fldChar w:fldCharType="begin"/>
      </w:r>
      <w:r>
        <w:instrText xml:space="preserve"> REF _Ref529870684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7</w:t>
      </w:r>
      <w:r>
        <w:fldChar w:fldCharType="end"/>
      </w:r>
      <w:r>
        <w:t>).</w:t>
      </w:r>
    </w:p>
    <w:p w:rsidR="00CE7630" w:rsidRDefault="000978DD" w:rsidP="003F654F">
      <w:r>
        <w:t xml:space="preserve">It seems like </w:t>
      </w:r>
    </w:p>
    <w:p w:rsidR="003F654F" w:rsidRDefault="000978DD" w:rsidP="003F65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8AD4E" wp14:editId="5A1D632C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78DD" w:rsidRDefault="000978DD" w:rsidP="000978D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6504A" wp14:editId="6EE2EE49">
                                  <wp:extent cx="3973559" cy="1146219"/>
                                  <wp:effectExtent l="0" t="0" r="825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512" cy="1154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8DD" w:rsidRPr="0061426A" w:rsidRDefault="000978DD" w:rsidP="0061426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14D4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“action Type”:”feedback” overview in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AD4E" id="Text Box 34" o:spid="_x0000_s1033" type="#_x0000_t202" style="position:absolute;left:0;text-align:left;margin-left:0;margin-top:211.2pt;width:2in;height:2in;z-index:251669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" filled="f" stroked="f" strokeweight=".5pt">
                <v:textbox style="mso-fit-shape-to-text:t">
                  <w:txbxContent>
                    <w:p w:rsidR="000978DD" w:rsidRDefault="000978DD" w:rsidP="000978D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26504A" wp14:editId="6EE2EE49">
                            <wp:extent cx="3973559" cy="1146219"/>
                            <wp:effectExtent l="0" t="0" r="825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512" cy="1154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8DD" w:rsidRPr="0061426A" w:rsidRDefault="000978DD" w:rsidP="0061426A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14D4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“action Type”:”feedback” overview in Janu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4C966" wp14:editId="151F346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380" w:rsidRDefault="00F76380" w:rsidP="00F7638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A9460" wp14:editId="187B2A14">
                                  <wp:extent cx="3103808" cy="2074843"/>
                                  <wp:effectExtent l="0" t="0" r="190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7743" cy="2077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380" w:rsidRPr="00A0591B" w:rsidRDefault="00F76380" w:rsidP="000978DD">
                            <w:pPr>
                              <w:pStyle w:val="Caption"/>
                            </w:pPr>
                            <w:bookmarkStart w:id="10" w:name="_Ref5298706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14D4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10"/>
                            <w:r w:rsidR="000978DD">
                              <w:t xml:space="preserve"> “action Type” field overview in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C966" id="Text Box 20" o:spid="_x0000_s1034" type="#_x0000_t202" style="position:absolute;left:0;text-align:left;margin-left:0;margin-top:.2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" filled="f" stroked="f" strokeweight=".5pt">
                <v:textbox style="mso-fit-shape-to-text:t">
                  <w:txbxContent>
                    <w:p w:rsidR="00F76380" w:rsidRDefault="00F76380" w:rsidP="00F7638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A9460" wp14:editId="187B2A14">
                            <wp:extent cx="3103808" cy="2074843"/>
                            <wp:effectExtent l="0" t="0" r="190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7743" cy="2077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380" w:rsidRPr="00A0591B" w:rsidRDefault="00F76380" w:rsidP="000978DD">
                      <w:pPr>
                        <w:pStyle w:val="Caption"/>
                      </w:pPr>
                      <w:bookmarkStart w:id="11" w:name="_Ref5298706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14D4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11"/>
                      <w:r w:rsidR="000978DD">
                        <w:t xml:space="preserve"> “action Type” field overview in Janu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978DD" w:rsidRDefault="000978DD" w:rsidP="003F654F"/>
    <w:p w:rsidR="00C17082" w:rsidRDefault="00C17082" w:rsidP="003F654F"/>
    <w:p w:rsidR="00C17082" w:rsidRDefault="00C17082" w:rsidP="003F654F"/>
    <w:p w:rsidR="00C17082" w:rsidRDefault="00C17082" w:rsidP="003F654F"/>
    <w:p w:rsidR="00C17082" w:rsidRDefault="00C17082" w:rsidP="003F654F"/>
    <w:p w:rsidR="00C17082" w:rsidRDefault="00C17082" w:rsidP="003F654F"/>
    <w:p w:rsidR="00C17082" w:rsidRDefault="00C17082" w:rsidP="003F654F"/>
    <w:p w:rsidR="00C17082" w:rsidRDefault="005C60B3" w:rsidP="005C60B3">
      <w:pPr>
        <w:pStyle w:val="Heading5"/>
      </w:pPr>
      <w:r>
        <w:lastRenderedPageBreak/>
        <w:t>“</w:t>
      </w:r>
      <w:proofErr w:type="gramStart"/>
      <w:r>
        <w:t>channelid</w:t>
      </w:r>
      <w:proofErr w:type="gramEnd"/>
      <w:r>
        <w:t>” field</w:t>
      </w:r>
    </w:p>
    <w:p w:rsidR="005C60B3" w:rsidRDefault="005C60B3" w:rsidP="003F654F"/>
    <w:p w:rsidR="005C60B3" w:rsidRDefault="005C60B3" w:rsidP="003F654F">
      <w:r>
        <w:t xml:space="preserve">There are 44862 records without “channelid” value. </w:t>
      </w:r>
    </w:p>
    <w:p w:rsidR="00C17082" w:rsidRDefault="005C60B3" w:rsidP="00324DA2">
      <w:r>
        <w:t>It seems like the data wasn’t collected.</w:t>
      </w:r>
    </w:p>
    <w:p w:rsidR="00C17082" w:rsidRDefault="00C17082" w:rsidP="00324D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4640</wp:posOffset>
                </wp:positionV>
                <wp:extent cx="1828800" cy="1828800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082" w:rsidRDefault="00C17082" w:rsidP="00C17082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A5F58" wp14:editId="420887F0">
                                  <wp:extent cx="4482790" cy="904221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8593" cy="91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082" w:rsidRPr="00C634F0" w:rsidRDefault="00C17082" w:rsidP="00C634F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="00B82C6C">
                              <w:t xml:space="preserve"> Result for “channelid” is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5" type="#_x0000_t202" style="position:absolute;left:0;text-align:left;margin-left:.4pt;margin-top:23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" filled="f" stroked="f" strokeweight=".5pt">
                <v:textbox style="mso-fit-shape-to-text:t">
                  <w:txbxContent>
                    <w:p w:rsidR="00C17082" w:rsidRDefault="00C17082" w:rsidP="00C17082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A5F58" wp14:editId="420887F0">
                            <wp:extent cx="4482790" cy="904221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8593" cy="91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082" w:rsidRPr="00C634F0" w:rsidRDefault="00C17082" w:rsidP="00C634F0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2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="00B82C6C">
                        <w:t xml:space="preserve"> Result for “channelid” is nu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17082" w:rsidRDefault="00C17082" w:rsidP="00324DA2"/>
    <w:p w:rsidR="00C17082" w:rsidRDefault="00C17082" w:rsidP="00324DA2"/>
    <w:p w:rsidR="00C17082" w:rsidRDefault="00C17082" w:rsidP="00324DA2"/>
    <w:p w:rsidR="00E72E9B" w:rsidRDefault="00E72E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7082" w:rsidRDefault="005C60B3" w:rsidP="00A0356B">
      <w:pPr>
        <w:pStyle w:val="Heading2"/>
        <w:numPr>
          <w:ilvl w:val="0"/>
          <w:numId w:val="5"/>
        </w:numPr>
      </w:pPr>
      <w:r>
        <w:lastRenderedPageBreak/>
        <w:t>Visualization</w:t>
      </w:r>
    </w:p>
    <w:p w:rsidR="00A83242" w:rsidRPr="00A83242" w:rsidRDefault="00A83242" w:rsidP="00A83242"/>
    <w:p w:rsidR="004248EC" w:rsidRDefault="004248EC" w:rsidP="004248E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062BC">
        <w:rPr>
          <w:noProof/>
        </w:rPr>
        <w:t>1</w:t>
      </w:r>
      <w:r>
        <w:fldChar w:fldCharType="end"/>
      </w:r>
      <w:r>
        <w:t xml:space="preserve"> items that are useful for business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5208"/>
        <w:gridCol w:w="1276"/>
      </w:tblGrid>
      <w:tr w:rsidR="00A83242" w:rsidTr="00A83242">
        <w:trPr>
          <w:trHeight w:val="309"/>
        </w:trPr>
        <w:tc>
          <w:tcPr>
            <w:tcW w:w="2442" w:type="dxa"/>
          </w:tcPr>
          <w:p w:rsidR="00A83242" w:rsidRDefault="00A83242" w:rsidP="00706EA0">
            <w:r>
              <w:t xml:space="preserve">Items </w:t>
            </w:r>
          </w:p>
        </w:tc>
        <w:tc>
          <w:tcPr>
            <w:tcW w:w="5208" w:type="dxa"/>
          </w:tcPr>
          <w:p w:rsidR="00A83242" w:rsidRDefault="00A83242" w:rsidP="00706EA0">
            <w:r>
              <w:t>Usage</w:t>
            </w:r>
          </w:p>
        </w:tc>
        <w:tc>
          <w:tcPr>
            <w:tcW w:w="1276" w:type="dxa"/>
          </w:tcPr>
          <w:p w:rsidR="00A83242" w:rsidRDefault="00A83242" w:rsidP="00706EA0">
            <w:r>
              <w:t>example</w:t>
            </w:r>
          </w:p>
        </w:tc>
      </w:tr>
      <w:tr w:rsidR="00A83242" w:rsidTr="00A83242">
        <w:trPr>
          <w:trHeight w:val="309"/>
        </w:trPr>
        <w:tc>
          <w:tcPr>
            <w:tcW w:w="2442" w:type="dxa"/>
          </w:tcPr>
          <w:p w:rsidR="00A83242" w:rsidRDefault="00A83242" w:rsidP="00706EA0">
            <w:r>
              <w:t>action</w:t>
            </w:r>
          </w:p>
        </w:tc>
        <w:tc>
          <w:tcPr>
            <w:tcW w:w="5208" w:type="dxa"/>
          </w:tcPr>
          <w:p w:rsidR="00A83242" w:rsidRDefault="00A83242" w:rsidP="00F34404">
            <w:r>
              <w:t>To assess if users like provided video.</w:t>
            </w:r>
          </w:p>
        </w:tc>
        <w:tc>
          <w:tcPr>
            <w:tcW w:w="1276" w:type="dxa"/>
          </w:tcPr>
          <w:p w:rsidR="00A83242" w:rsidRDefault="00A83242" w:rsidP="00714D4B">
            <w:r>
              <w:fldChar w:fldCharType="begin"/>
            </w:r>
            <w:r>
              <w:instrText xml:space="preserve"> REF _Ref529874560 \h </w:instrText>
            </w:r>
            <w:r>
              <w:fldChar w:fldCharType="separate"/>
            </w:r>
            <w:r w:rsidR="00C062BC">
              <w:t xml:space="preserve">Figure </w:t>
            </w:r>
            <w:r w:rsidR="00C062BC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</w:p>
        </w:tc>
      </w:tr>
      <w:tr w:rsidR="00A83242" w:rsidTr="00A83242">
        <w:trPr>
          <w:trHeight w:val="319"/>
        </w:trPr>
        <w:tc>
          <w:tcPr>
            <w:tcW w:w="2442" w:type="dxa"/>
          </w:tcPr>
          <w:p w:rsidR="00A83242" w:rsidRDefault="00A83242" w:rsidP="00706EA0">
            <w:r>
              <w:t>timestamp</w:t>
            </w:r>
          </w:p>
        </w:tc>
        <w:tc>
          <w:tcPr>
            <w:tcW w:w="5208" w:type="dxa"/>
          </w:tcPr>
          <w:p w:rsidR="00A83242" w:rsidRDefault="00A83242" w:rsidP="00706EA0">
            <w:r>
              <w:t>Check the degree of activity</w:t>
            </w:r>
          </w:p>
        </w:tc>
        <w:tc>
          <w:tcPr>
            <w:tcW w:w="1276" w:type="dxa"/>
          </w:tcPr>
          <w:p w:rsidR="00A83242" w:rsidRDefault="00A83242" w:rsidP="00706EA0">
            <w:r>
              <w:fldChar w:fldCharType="begin"/>
            </w:r>
            <w:r>
              <w:instrText xml:space="preserve"> REF _Ref529875477 \h </w:instrText>
            </w:r>
            <w:r>
              <w:fldChar w:fldCharType="separate"/>
            </w:r>
            <w:r w:rsidR="00C062BC">
              <w:t xml:space="preserve">Figure </w:t>
            </w:r>
            <w:r w:rsidR="00C062BC">
              <w:rPr>
                <w:noProof/>
              </w:rPr>
              <w:t>10</w:t>
            </w:r>
            <w:r>
              <w:fldChar w:fldCharType="end"/>
            </w:r>
          </w:p>
        </w:tc>
      </w:tr>
      <w:tr w:rsidR="00A83242" w:rsidTr="00A83242">
        <w:trPr>
          <w:trHeight w:val="319"/>
        </w:trPr>
        <w:tc>
          <w:tcPr>
            <w:tcW w:w="2442" w:type="dxa"/>
          </w:tcPr>
          <w:p w:rsidR="00A83242" w:rsidRDefault="00A83242" w:rsidP="00A83242">
            <w:r>
              <w:t>Action, video id</w:t>
            </w:r>
          </w:p>
        </w:tc>
        <w:tc>
          <w:tcPr>
            <w:tcW w:w="5208" w:type="dxa"/>
          </w:tcPr>
          <w:p w:rsidR="00A83242" w:rsidRDefault="00A83242" w:rsidP="00A83242">
            <w:r>
              <w:t>Find the popular and unpopular videos</w:t>
            </w:r>
          </w:p>
        </w:tc>
        <w:tc>
          <w:tcPr>
            <w:tcW w:w="1276" w:type="dxa"/>
          </w:tcPr>
          <w:p w:rsidR="00A83242" w:rsidRDefault="00A83242" w:rsidP="00A83242">
            <w:r>
              <w:fldChar w:fldCharType="begin"/>
            </w:r>
            <w:r>
              <w:instrText xml:space="preserve"> REF _Ref529875809 \h </w:instrText>
            </w:r>
            <w:r>
              <w:fldChar w:fldCharType="separate"/>
            </w:r>
            <w:r w:rsidR="00C062BC">
              <w:t xml:space="preserve">Figure </w:t>
            </w:r>
            <w:r w:rsidR="00C062BC">
              <w:rPr>
                <w:noProof/>
              </w:rPr>
              <w:t>11</w:t>
            </w:r>
            <w:r>
              <w:fldChar w:fldCharType="end"/>
            </w:r>
          </w:p>
        </w:tc>
      </w:tr>
      <w:tr w:rsidR="00A83242" w:rsidTr="00A83242">
        <w:trPr>
          <w:trHeight w:val="319"/>
        </w:trPr>
        <w:tc>
          <w:tcPr>
            <w:tcW w:w="2442" w:type="dxa"/>
          </w:tcPr>
          <w:p w:rsidR="00A83242" w:rsidRDefault="00A83242" w:rsidP="00A83242">
            <w:r>
              <w:t>Duration</w:t>
            </w:r>
          </w:p>
        </w:tc>
        <w:tc>
          <w:tcPr>
            <w:tcW w:w="5208" w:type="dxa"/>
          </w:tcPr>
          <w:p w:rsidR="00A83242" w:rsidRDefault="00A83242" w:rsidP="00A83242">
            <w:r>
              <w:t>Find the best time to place ads, recommendations, etc.</w:t>
            </w:r>
          </w:p>
        </w:tc>
        <w:tc>
          <w:tcPr>
            <w:tcW w:w="1276" w:type="dxa"/>
          </w:tcPr>
          <w:p w:rsidR="00A83242" w:rsidRDefault="00A83242" w:rsidP="00A83242">
            <w:r>
              <w:fldChar w:fldCharType="begin"/>
            </w:r>
            <w:r>
              <w:instrText xml:space="preserve"> REF _Ref529877198 \h </w:instrText>
            </w:r>
            <w:r>
              <w:fldChar w:fldCharType="separate"/>
            </w:r>
            <w:r w:rsidR="00C062BC">
              <w:t xml:space="preserve">Figure </w:t>
            </w:r>
            <w:r w:rsidR="00C062BC">
              <w:rPr>
                <w:noProof/>
              </w:rPr>
              <w:t>12</w:t>
            </w:r>
            <w:r>
              <w:fldChar w:fldCharType="end"/>
            </w:r>
          </w:p>
        </w:tc>
      </w:tr>
      <w:tr w:rsidR="00A83242" w:rsidTr="00A83242">
        <w:trPr>
          <w:trHeight w:val="309"/>
        </w:trPr>
        <w:tc>
          <w:tcPr>
            <w:tcW w:w="2442" w:type="dxa"/>
          </w:tcPr>
          <w:p w:rsidR="00A83242" w:rsidRDefault="00A83242" w:rsidP="00A83242">
            <w:r>
              <w:t xml:space="preserve">Duration, device id </w:t>
            </w:r>
          </w:p>
        </w:tc>
        <w:tc>
          <w:tcPr>
            <w:tcW w:w="5208" w:type="dxa"/>
          </w:tcPr>
          <w:p w:rsidR="00A83242" w:rsidRDefault="00A83242" w:rsidP="00A83242">
            <w:r>
              <w:t>Find active users</w:t>
            </w:r>
          </w:p>
        </w:tc>
        <w:tc>
          <w:tcPr>
            <w:tcW w:w="1276" w:type="dxa"/>
          </w:tcPr>
          <w:p w:rsidR="00A83242" w:rsidRDefault="00A83242" w:rsidP="00A83242">
            <w:r>
              <w:fldChar w:fldCharType="begin"/>
            </w:r>
            <w:r>
              <w:instrText xml:space="preserve"> REF _Ref529876939 \h </w:instrText>
            </w:r>
            <w:r>
              <w:fldChar w:fldCharType="separate"/>
            </w:r>
            <w:r w:rsidR="00C062BC">
              <w:t xml:space="preserve">Figure </w:t>
            </w:r>
            <w:r w:rsidR="00C062BC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706EA0" w:rsidRPr="00706EA0" w:rsidRDefault="00706EA0" w:rsidP="00706EA0"/>
    <w:p w:rsidR="00CB49D9" w:rsidRDefault="00CB49D9" w:rsidP="00CB49D9">
      <w:r>
        <w:t xml:space="preserve">For the </w:t>
      </w:r>
      <w:r w:rsidRPr="00CB49D9">
        <w:t>following</w:t>
      </w:r>
      <w:r>
        <w:t xml:space="preserve"> visualization and analysis, I exclude all the test account activities.</w:t>
      </w:r>
    </w:p>
    <w:p w:rsidR="00741B7E" w:rsidRDefault="00CB49D9" w:rsidP="00741B7E">
      <w:pPr>
        <w:pStyle w:val="Heading3"/>
        <w:numPr>
          <w:ilvl w:val="1"/>
          <w:numId w:val="26"/>
        </w:numPr>
      </w:pPr>
      <w:bookmarkStart w:id="12" w:name="_Ref529876879"/>
      <w:r>
        <w:t xml:space="preserve">User activity </w:t>
      </w:r>
      <w:r w:rsidR="00F22189">
        <w:t xml:space="preserve">types </w:t>
      </w:r>
      <w:r>
        <w:t>overview</w:t>
      </w:r>
      <w:bookmarkEnd w:id="12"/>
    </w:p>
    <w:p w:rsidR="004248EC" w:rsidRPr="004248EC" w:rsidRDefault="004248EC" w:rsidP="004248EC"/>
    <w:p w:rsidR="00A0356B" w:rsidRDefault="008A1592" w:rsidP="005C60B3">
      <w:pPr>
        <w:rPr>
          <w:rFonts w:hint="eastAsia"/>
        </w:rPr>
      </w:pPr>
      <w:r>
        <w:t xml:space="preserve">In </w:t>
      </w:r>
      <w:r>
        <w:fldChar w:fldCharType="begin"/>
      </w:r>
      <w:r>
        <w:instrText xml:space="preserve"> REF _Ref529874560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9</w:t>
      </w:r>
      <w:r>
        <w:fldChar w:fldCharType="end"/>
      </w:r>
      <w:r>
        <w:rPr>
          <w:rFonts w:hint="eastAsia"/>
        </w:rPr>
        <w:t xml:space="preserve">, we can see the </w:t>
      </w:r>
      <w:r>
        <w:t>ratio of skip, play and expired</w:t>
      </w:r>
      <w:r w:rsidR="00714D4B">
        <w:t xml:space="preserve"> actions in the entire month. Therefore we can</w:t>
      </w:r>
      <w:r w:rsidR="001B1F6C">
        <w:t xml:space="preserve"> have a rough overview</w:t>
      </w:r>
      <w:r>
        <w:t xml:space="preserve"> </w:t>
      </w:r>
      <w:r w:rsidR="00B56413">
        <w:t xml:space="preserve">about </w:t>
      </w:r>
      <w:r>
        <w:t>if the users enjoy the provided videos</w:t>
      </w:r>
      <w:r w:rsidR="00B56413">
        <w:t xml:space="preserve"> or not</w:t>
      </w:r>
      <w:r>
        <w:t>.</w:t>
      </w:r>
    </w:p>
    <w:p w:rsidR="008A1592" w:rsidRDefault="00E72E9B" w:rsidP="008A159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28867" wp14:editId="06E7A6EC">
                <wp:simplePos x="0" y="0"/>
                <wp:positionH relativeFrom="margin">
                  <wp:align>left</wp:align>
                </wp:positionH>
                <wp:positionV relativeFrom="paragraph">
                  <wp:posOffset>290846</wp:posOffset>
                </wp:positionV>
                <wp:extent cx="1828800" cy="1828800"/>
                <wp:effectExtent l="0" t="0" r="0" b="381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082" w:rsidRDefault="00C17082" w:rsidP="00C17082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9DFE9" wp14:editId="71DFB293">
                                  <wp:extent cx="3032854" cy="1980752"/>
                                  <wp:effectExtent l="0" t="0" r="0" b="63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4891" cy="199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082" w:rsidRPr="00DE44D3" w:rsidRDefault="00C17082" w:rsidP="00C17082">
                            <w:pPr>
                              <w:pStyle w:val="Caption"/>
                            </w:pPr>
                            <w:bookmarkStart w:id="13" w:name="_Ref5298745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2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t xml:space="preserve"> User activities overview in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867" id="Text Box 38" o:spid="_x0000_s1036" type="#_x0000_t202" style="position:absolute;left:0;text-align:left;margin-left:0;margin-top:22.9pt;width:2in;height:2in;z-index:25167769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" filled="f" stroked="f" strokeweight=".5pt">
                <v:textbox style="mso-fit-shape-to-text:t">
                  <w:txbxContent>
                    <w:p w:rsidR="00C17082" w:rsidRDefault="00C17082" w:rsidP="00C17082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9DFE9" wp14:editId="71DFB293">
                            <wp:extent cx="3032854" cy="1980752"/>
                            <wp:effectExtent l="0" t="0" r="0" b="63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4891" cy="1995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082" w:rsidRPr="00DE44D3" w:rsidRDefault="00C17082" w:rsidP="00C17082">
                      <w:pPr>
                        <w:pStyle w:val="Caption"/>
                      </w:pPr>
                      <w:bookmarkStart w:id="14" w:name="_Ref5298745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2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14"/>
                      <w:r>
                        <w:t xml:space="preserve"> User activities overview in Janu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2189" w:rsidRDefault="008A1592" w:rsidP="008A1592">
      <w:pPr>
        <w:pStyle w:val="Heading3"/>
        <w:numPr>
          <w:ilvl w:val="1"/>
          <w:numId w:val="26"/>
        </w:numPr>
      </w:pPr>
      <w:r>
        <w:t>Degree of activity regarding to daily hours</w:t>
      </w:r>
    </w:p>
    <w:p w:rsidR="004248EC" w:rsidRPr="004248EC" w:rsidRDefault="004248EC" w:rsidP="004248EC"/>
    <w:p w:rsidR="00532276" w:rsidRDefault="008A1592" w:rsidP="008A1592">
      <w:r>
        <w:t xml:space="preserve">In </w:t>
      </w:r>
      <w:r>
        <w:fldChar w:fldCharType="begin"/>
      </w:r>
      <w:r>
        <w:instrText xml:space="preserve"> REF _Ref529875477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10</w:t>
      </w:r>
      <w:r>
        <w:fldChar w:fldCharType="end"/>
      </w:r>
      <w:r>
        <w:t xml:space="preserve">, x axis shows the daily hours from 01 to 24, y axis shows the count of records within each daily hour in January. </w:t>
      </w:r>
    </w:p>
    <w:p w:rsidR="008A1592" w:rsidRDefault="008A1592" w:rsidP="008A1592">
      <w:r>
        <w:t xml:space="preserve">From </w:t>
      </w:r>
      <w:r>
        <w:fldChar w:fldCharType="begin"/>
      </w:r>
      <w:r>
        <w:instrText xml:space="preserve"> REF _Ref529875477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10</w:t>
      </w:r>
      <w:r>
        <w:fldChar w:fldCharType="end"/>
      </w:r>
      <w:r>
        <w:t>, we can see that most uses tend to watch videos between 10:00 to 18:00.</w:t>
      </w:r>
    </w:p>
    <w:p w:rsidR="00532276" w:rsidRDefault="00F22189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3AB94" wp14:editId="2BEA0B2F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2189" w:rsidRDefault="00F22189" w:rsidP="00F221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1DED2" wp14:editId="4FEDE4B9">
                                  <wp:extent cx="3107473" cy="2108831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4525" cy="213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189" w:rsidRPr="00B61B63" w:rsidRDefault="00F22189" w:rsidP="00F22189">
                            <w:pPr>
                              <w:pStyle w:val="Caption"/>
                            </w:pPr>
                            <w:bookmarkStart w:id="15" w:name="_Ref5298754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user activity regarding to daily hours in J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3AB94" id="Text Box 51" o:spid="_x0000_s1037" type="#_x0000_t202" style="position:absolute;left:0;text-align:left;margin-left:0;margin-top:19.75pt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" filled="f" stroked="f" strokeweight=".5pt">
                <v:textbox style="mso-fit-shape-to-text:t">
                  <w:txbxContent>
                    <w:p w:rsidR="00F22189" w:rsidRDefault="00F22189" w:rsidP="00F221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1DED2" wp14:editId="4FEDE4B9">
                            <wp:extent cx="3107473" cy="2108831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4525" cy="213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189" w:rsidRPr="00B61B63" w:rsidRDefault="00F22189" w:rsidP="00F22189">
                      <w:pPr>
                        <w:pStyle w:val="Caption"/>
                      </w:pPr>
                      <w:bookmarkStart w:id="16" w:name="_Ref5298754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16"/>
                      <w:r>
                        <w:t xml:space="preserve"> user activity regarding to daily hours in J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2189" w:rsidRDefault="00F22189">
      <w:pPr>
        <w:rPr>
          <w:i/>
          <w:iCs/>
          <w:color w:val="44546A" w:themeColor="text2"/>
          <w:sz w:val="18"/>
          <w:szCs w:val="18"/>
        </w:rPr>
      </w:pPr>
    </w:p>
    <w:p w:rsidR="00F22189" w:rsidRDefault="006D1E7F" w:rsidP="00A83242">
      <w:pPr>
        <w:pStyle w:val="Heading3"/>
        <w:numPr>
          <w:ilvl w:val="1"/>
          <w:numId w:val="26"/>
        </w:numPr>
      </w:pPr>
      <w:r>
        <w:t>Top hit videos in January</w:t>
      </w:r>
    </w:p>
    <w:p w:rsidR="004248EC" w:rsidRPr="004248EC" w:rsidRDefault="004248EC" w:rsidP="004248EC"/>
    <w:p w:rsidR="00706EA0" w:rsidRPr="00706EA0" w:rsidRDefault="00706EA0" w:rsidP="00706EA0">
      <w:r>
        <w:fldChar w:fldCharType="begin"/>
      </w:r>
      <w:r>
        <w:instrText xml:space="preserve"> REF _Ref529875809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11</w:t>
      </w:r>
      <w:r>
        <w:fldChar w:fldCharType="end"/>
      </w:r>
      <w:r>
        <w:t xml:space="preserve"> shows the top hit videos that have been provided in January. </w:t>
      </w:r>
      <w:r w:rsidR="004248EC">
        <w:t>From color shading between ‘play’ and ‘skip’ we can see which videos are popular and</w:t>
      </w:r>
      <w:r w:rsidR="004248EC" w:rsidRPr="004248EC">
        <w:t xml:space="preserve"> </w:t>
      </w:r>
      <w:r w:rsidR="004248EC">
        <w:t>which videos are</w:t>
      </w:r>
      <w:r w:rsidR="004248EC">
        <w:t xml:space="preserve"> unwanted.</w:t>
      </w:r>
    </w:p>
    <w:p w:rsidR="00F22189" w:rsidRDefault="008A1592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6EC2C1" wp14:editId="393249D8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3435985" cy="2511425"/>
                <wp:effectExtent l="0" t="0" r="0" b="317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985" cy="2511425"/>
                          <a:chOff x="0" y="0"/>
                          <a:chExt cx="3435985" cy="25114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85" cy="2188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44725"/>
                            <a:ext cx="34359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592" w:rsidRDefault="008A1592" w:rsidP="008A159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7" w:name="_Ref52987580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17"/>
                              <w:r>
                                <w:t xml:space="preserve"> Top hit videos in J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EC2C1" id="Group 44" o:spid="_x0000_s1038" style="position:absolute;left:0;text-align:left;margin-left:0;margin-top:19.75pt;width:270.55pt;height:197.75pt;z-index:251695104;mso-position-horizontal-relative:text;mso-position-vertical-relative:text" coordsize="34359,2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width:34359;height:2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n9ea9AAAA2gAAAA8AAABkcnMvZG93bnJldi54bWxET8uKwjAU3Q/4D+EKbgZNxxGRahQRBFfC&#10;qOD20tw+tLkpSabGvzcLweXhvFebaFrRk/ONZQU/kwwEcWF1w5WCy3k/XoDwAVlja5kUPMnDZj34&#10;WmGu7YP/qD+FSqQQ9jkqqEPocil9UZNBP7EdceJK6wyGBF0ltcNHCjetnGbZXBpsODXU2NGupuJ+&#10;+jcKDM6+n257/D1WJTe3WPbxOuuVGg3jdgkiUAwf8dt90ArS1nQl3Q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yf15r0AAADaAAAADwAAAAAAAAAAAAAAAACfAgAAZHJz&#10;L2Rvd25yZXYueG1sUEsFBgAAAAAEAAQA9wAAAIkDAAAAAA==&#10;">
                  <v:imagedata r:id="rId18" o:title=""/>
                  <v:path arrowok="t"/>
                </v:shape>
                <v:shape id="Text Box 43" o:spid="_x0000_s1040" type="#_x0000_t202" style="position:absolute;top:22447;width:343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:rsidR="008A1592" w:rsidRDefault="008A1592" w:rsidP="008A1592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8" w:name="_Ref52987580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18"/>
                        <w:r>
                          <w:t xml:space="preserve"> Top hit videos in Ja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32276" w:rsidRDefault="008A1592" w:rsidP="004248EC">
      <w:pPr>
        <w:pStyle w:val="Heading3"/>
        <w:numPr>
          <w:ilvl w:val="1"/>
          <w:numId w:val="26"/>
        </w:numPr>
      </w:pPr>
      <w:r>
        <w:t>User activity regarding to daily hours</w:t>
      </w:r>
    </w:p>
    <w:p w:rsidR="004248EC" w:rsidRPr="004248EC" w:rsidRDefault="004248EC" w:rsidP="004248EC"/>
    <w:p w:rsidR="004248EC" w:rsidRPr="004248EC" w:rsidRDefault="004248EC" w:rsidP="004248EC">
      <w:r>
        <w:t xml:space="preserve">From </w:t>
      </w:r>
      <w:r>
        <w:fldChar w:fldCharType="begin"/>
      </w:r>
      <w:r>
        <w:instrText xml:space="preserve"> REF _Ref529877198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12</w:t>
      </w:r>
      <w:r>
        <w:fldChar w:fldCharType="end"/>
      </w:r>
      <w:r>
        <w:t xml:space="preserve">, we can see that users tend to skip the video before 10 seconds and at around 32 seconds. </w:t>
      </w:r>
    </w:p>
    <w:p w:rsidR="004248EC" w:rsidRDefault="004248EC" w:rsidP="00260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B9853" wp14:editId="76BF8A4E">
                <wp:simplePos x="0" y="0"/>
                <wp:positionH relativeFrom="margin">
                  <wp:posOffset>127209</wp:posOffset>
                </wp:positionH>
                <wp:positionV relativeFrom="paragraph">
                  <wp:posOffset>391531</wp:posOffset>
                </wp:positionV>
                <wp:extent cx="1828800" cy="182880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2F" w:rsidRDefault="0026052F" w:rsidP="0026052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C4ED9" wp14:editId="78998ADC">
                                  <wp:extent cx="3530876" cy="2691161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1892" cy="2699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52F" w:rsidRPr="00065210" w:rsidRDefault="0026052F" w:rsidP="00065210">
                            <w:pPr>
                              <w:pStyle w:val="Caption"/>
                            </w:pPr>
                            <w:bookmarkStart w:id="19" w:name="_Ref5298771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19"/>
                            <w:r w:rsidR="004248EC">
                              <w:t xml:space="preserve"> moments of skip action perform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9853" id="Text Box 49" o:spid="_x0000_s1041" type="#_x0000_t202" style="position:absolute;left:0;text-align:left;margin-left:10pt;margin-top:30.85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" filled="f" stroked="f" strokeweight=".5pt">
                <v:textbox style="mso-fit-shape-to-text:t">
                  <w:txbxContent>
                    <w:p w:rsidR="0026052F" w:rsidRDefault="0026052F" w:rsidP="0026052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C4ED9" wp14:editId="78998ADC">
                            <wp:extent cx="3530876" cy="2691161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1892" cy="2699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52F" w:rsidRPr="00065210" w:rsidRDefault="0026052F" w:rsidP="00065210">
                      <w:pPr>
                        <w:pStyle w:val="Caption"/>
                      </w:pPr>
                      <w:bookmarkStart w:id="20" w:name="_Ref5298771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20"/>
                      <w:r w:rsidR="004248EC">
                        <w:t xml:space="preserve"> moments of skip action performed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248EC" w:rsidRDefault="004248EC" w:rsidP="0026052F"/>
    <w:p w:rsidR="004248EC" w:rsidRDefault="004248EC" w:rsidP="0026052F"/>
    <w:p w:rsidR="004248EC" w:rsidRDefault="004248EC" w:rsidP="004248EC">
      <w:pPr>
        <w:pStyle w:val="Heading3"/>
        <w:numPr>
          <w:ilvl w:val="1"/>
          <w:numId w:val="26"/>
        </w:numPr>
      </w:pPr>
      <w:r>
        <w:t>Active users</w:t>
      </w:r>
    </w:p>
    <w:p w:rsidR="004248EC" w:rsidRDefault="004248EC" w:rsidP="004248EC"/>
    <w:p w:rsidR="004248EC" w:rsidRPr="004248EC" w:rsidRDefault="004248EC" w:rsidP="004248EC">
      <w:r>
        <w:fldChar w:fldCharType="begin"/>
      </w:r>
      <w:r>
        <w:instrText xml:space="preserve"> REF _Ref529876939 \h </w:instrText>
      </w:r>
      <w:r>
        <w:fldChar w:fldCharType="separate"/>
      </w:r>
      <w:r w:rsidR="00C062BC">
        <w:t xml:space="preserve">Figure </w:t>
      </w:r>
      <w:r w:rsidR="00C062BC">
        <w:rPr>
          <w:noProof/>
        </w:rPr>
        <w:t>13</w:t>
      </w:r>
      <w:r>
        <w:fldChar w:fldCharType="end"/>
      </w:r>
      <w:r>
        <w:t xml:space="preserve"> shows which devices spend most of time </w:t>
      </w:r>
      <w:r w:rsidR="00054C32">
        <w:t>in January. Device id is hidden on x axis.</w:t>
      </w:r>
    </w:p>
    <w:p w:rsidR="004248EC" w:rsidRPr="0026052F" w:rsidRDefault="004248EC" w:rsidP="002605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3495E2" wp14:editId="6066C0BD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48EC" w:rsidRDefault="004248EC" w:rsidP="004248E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B5D56" wp14:editId="1C28ACE3">
                                  <wp:extent cx="3345366" cy="2625183"/>
                                  <wp:effectExtent l="0" t="0" r="762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0994" cy="263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48EC" w:rsidRPr="00AC5957" w:rsidRDefault="004248EC" w:rsidP="004248EC">
                            <w:pPr>
                              <w:pStyle w:val="Caption"/>
                            </w:pPr>
                            <w:bookmarkStart w:id="21" w:name="_Ref529876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the sum duration of each device (device id is hidden on x ax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495E2" id="Text Box 46" o:spid="_x0000_s1042" type="#_x0000_t202" style="position:absolute;left:0;text-align:left;margin-left:0;margin-top:5.35pt;width:2in;height:2in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" filled="f" stroked="f" strokeweight=".5pt">
                <v:textbox style="mso-fit-shape-to-text:t">
                  <w:txbxContent>
                    <w:p w:rsidR="004248EC" w:rsidRDefault="004248EC" w:rsidP="004248E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B5D56" wp14:editId="1C28ACE3">
                            <wp:extent cx="3345366" cy="2625183"/>
                            <wp:effectExtent l="0" t="0" r="762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0994" cy="263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48EC" w:rsidRPr="00AC5957" w:rsidRDefault="004248EC" w:rsidP="004248EC">
                      <w:pPr>
                        <w:pStyle w:val="Caption"/>
                      </w:pPr>
                      <w:bookmarkStart w:id="22" w:name="_Ref529876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22"/>
                      <w:r>
                        <w:t xml:space="preserve"> the sum duration of each device (device id is hidden on x ax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052F" w:rsidRPr="0026052F" w:rsidRDefault="0026052F" w:rsidP="0026052F"/>
    <w:p w:rsidR="0026052F" w:rsidRPr="0026052F" w:rsidRDefault="0026052F" w:rsidP="0026052F"/>
    <w:p w:rsidR="00532276" w:rsidRDefault="005322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2E9B" w:rsidRDefault="00E72E9B" w:rsidP="00CB49D9">
      <w:pPr>
        <w:pStyle w:val="Heading2"/>
        <w:numPr>
          <w:ilvl w:val="0"/>
          <w:numId w:val="21"/>
        </w:numPr>
      </w:pPr>
      <w:r>
        <w:lastRenderedPageBreak/>
        <w:t>Proposal</w:t>
      </w:r>
    </w:p>
    <w:p w:rsidR="00F21D01" w:rsidRPr="00BC08E8" w:rsidRDefault="00F21D01" w:rsidP="00BC08E8"/>
    <w:p w:rsidR="004248EC" w:rsidRDefault="00F21D01" w:rsidP="00BC08E8">
      <w:pPr>
        <w:pStyle w:val="Heading3"/>
      </w:pPr>
      <w:r>
        <w:t xml:space="preserve">Data </w:t>
      </w:r>
      <w:r w:rsidRPr="00BC08E8">
        <w:t>source</w:t>
      </w:r>
      <w:r>
        <w:t xml:space="preserve"> </w:t>
      </w:r>
    </w:p>
    <w:p w:rsidR="00F21D01" w:rsidRDefault="00F21D01" w:rsidP="00F21D01">
      <w:r>
        <w:t>I checked the first 10000 records when I received the data set. I plotted them using row number as x axis and time stamp as y axis.  I expected to have a near linearity plot, but what I got is a mess. So I assume these data may be collected from data wareh</w:t>
      </w:r>
      <w:r w:rsidR="00C062BC">
        <w:t>ouse, instead of live streaming pipe line.</w:t>
      </w:r>
    </w:p>
    <w:p w:rsidR="00C062BC" w:rsidRPr="00F21D01" w:rsidRDefault="00C062BC" w:rsidP="00F21D01">
      <w:r>
        <w:t>I suggest we should be able to collect data from live streaming pipe line and visualize them in real time to monitor user’s activity and react to them.</w:t>
      </w:r>
    </w:p>
    <w:p w:rsidR="00F21D01" w:rsidRPr="004248EC" w:rsidRDefault="00BC08E8" w:rsidP="00BC08E8">
      <w:pPr>
        <w:pStyle w:val="Heading3"/>
      </w:pPr>
      <w:r>
        <w:t xml:space="preserve">Data </w:t>
      </w:r>
      <w:r w:rsidRPr="00BC08E8">
        <w:t>pipe</w:t>
      </w:r>
      <w:r>
        <w:t xml:space="preserve"> line architecture</w:t>
      </w:r>
    </w:p>
    <w:p w:rsidR="00CE7630" w:rsidRDefault="00CE7630" w:rsidP="00324DA2">
      <w:r>
        <w:t>To increase the reliability of the data pipe line:</w:t>
      </w:r>
    </w:p>
    <w:p w:rsidR="00E434AA" w:rsidRDefault="00E434AA" w:rsidP="00324DA2">
      <w:r>
        <w:t>I don’t know Google cloud, so I use Amazon web service as an example</w:t>
      </w:r>
    </w:p>
    <w:p w:rsidR="00E434AA" w:rsidRDefault="00CE7630" w:rsidP="00E434AA">
      <w:pPr>
        <w:pStyle w:val="ListParagraph"/>
        <w:numPr>
          <w:ilvl w:val="0"/>
          <w:numId w:val="2"/>
        </w:numPr>
      </w:pPr>
      <w:r>
        <w:t xml:space="preserve">Use bootstrap </w:t>
      </w:r>
      <w:r w:rsidR="00E434AA">
        <w:t xml:space="preserve">scripts </w:t>
      </w:r>
      <w:r w:rsidR="00C062BC">
        <w:t>to i</w:t>
      </w:r>
      <w:r>
        <w:t>nstall apache Kafka and set up configurations on multiple EC2 machines</w:t>
      </w:r>
      <w:r w:rsidR="00E434AA">
        <w:t xml:space="preserve"> in different availability zones. Let’s take 3 EC2 machines as an example.</w:t>
      </w:r>
    </w:p>
    <w:p w:rsidR="00372568" w:rsidRDefault="00372568" w:rsidP="00E434AA">
      <w:pPr>
        <w:pStyle w:val="ListParagraph"/>
        <w:numPr>
          <w:ilvl w:val="0"/>
          <w:numId w:val="2"/>
        </w:numPr>
      </w:pPr>
      <w:r>
        <w:t>The setting for Kafka topics should include 3 replicas.</w:t>
      </w:r>
    </w:p>
    <w:p w:rsidR="00CE7630" w:rsidRPr="00324DA2" w:rsidRDefault="00CE7630" w:rsidP="00CE7630">
      <w:pPr>
        <w:pStyle w:val="ListParagraph"/>
        <w:numPr>
          <w:ilvl w:val="0"/>
          <w:numId w:val="2"/>
        </w:numPr>
      </w:pPr>
      <w:r>
        <w:t xml:space="preserve"> </w:t>
      </w:r>
      <w:r w:rsidR="00E434AA">
        <w:t>Put these EC2 ma</w:t>
      </w:r>
      <w:bookmarkStart w:id="23" w:name="_GoBack"/>
      <w:bookmarkEnd w:id="23"/>
      <w:r w:rsidR="00E434AA">
        <w:t xml:space="preserve">chines behind Elastic load balancer and set up </w:t>
      </w:r>
      <w:r w:rsidR="00731841">
        <w:t>correct settings. If one or two EC2 machines go down. Elastic load balancer will automat</w:t>
      </w:r>
      <w:r w:rsidR="00C062BC">
        <w:t xml:space="preserve">ically pull up new EC2 machines and use </w:t>
      </w:r>
      <w:r w:rsidR="00C062BC">
        <w:t>bootstrap scripts</w:t>
      </w:r>
      <w:r w:rsidR="00C062BC" w:rsidRPr="00C062BC">
        <w:t xml:space="preserve"> </w:t>
      </w:r>
      <w:r w:rsidR="00C062BC">
        <w:t>to i</w:t>
      </w:r>
      <w:r w:rsidR="00C062BC">
        <w:t>nstall apache Kafka and set up configurations</w:t>
      </w:r>
      <w:r w:rsidR="00C062BC">
        <w:t>,</w:t>
      </w:r>
      <w:r w:rsidR="00731841">
        <w:t xml:space="preserve"> so that there will always be 3 EC2 running.</w:t>
      </w:r>
      <w:r w:rsidR="00372568">
        <w:t xml:space="preserve"> The data pipe line will be more reliable.</w:t>
      </w:r>
    </w:p>
    <w:sectPr w:rsidR="00CE7630" w:rsidRPr="00324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1973F57"/>
    <w:multiLevelType w:val="multilevel"/>
    <w:tmpl w:val="F7A4DD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4E34CB"/>
    <w:multiLevelType w:val="multilevel"/>
    <w:tmpl w:val="E4A67886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EC1998"/>
    <w:multiLevelType w:val="hybridMultilevel"/>
    <w:tmpl w:val="B040F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92277"/>
    <w:multiLevelType w:val="multilevel"/>
    <w:tmpl w:val="261EA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003F4"/>
    <w:multiLevelType w:val="multilevel"/>
    <w:tmpl w:val="5F8604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A5247E"/>
    <w:multiLevelType w:val="multilevel"/>
    <w:tmpl w:val="FE189AE0"/>
    <w:lvl w:ilvl="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7" w15:restartNumberingAfterBreak="0">
    <w:nsid w:val="205F0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646FE"/>
    <w:multiLevelType w:val="multilevel"/>
    <w:tmpl w:val="5F8604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45767B7"/>
    <w:multiLevelType w:val="multilevel"/>
    <w:tmpl w:val="5F8604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9F54F6F"/>
    <w:multiLevelType w:val="multilevel"/>
    <w:tmpl w:val="E4A67886"/>
    <w:lvl w:ilvl="0">
      <w:start w:val="4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BBD1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FF1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B4347"/>
    <w:multiLevelType w:val="multilevel"/>
    <w:tmpl w:val="F4781FE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5557E3"/>
    <w:multiLevelType w:val="multilevel"/>
    <w:tmpl w:val="F2CC43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9E96920"/>
    <w:multiLevelType w:val="multilevel"/>
    <w:tmpl w:val="5F8604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C69519D"/>
    <w:multiLevelType w:val="multilevel"/>
    <w:tmpl w:val="5F8604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C8A3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AC38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50E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11283"/>
    <w:multiLevelType w:val="hybridMultilevel"/>
    <w:tmpl w:val="5424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032"/>
    <w:multiLevelType w:val="multilevel"/>
    <w:tmpl w:val="537E6076"/>
    <w:lvl w:ilvl="0">
      <w:start w:val="4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eastAsia"/>
      </w:rPr>
    </w:lvl>
  </w:abstractNum>
  <w:abstractNum w:abstractNumId="22" w15:restartNumberingAfterBreak="0">
    <w:nsid w:val="5BA87DA7"/>
    <w:multiLevelType w:val="multilevel"/>
    <w:tmpl w:val="261EA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225A33"/>
    <w:multiLevelType w:val="multilevel"/>
    <w:tmpl w:val="F7A4DD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61DD258D"/>
    <w:multiLevelType w:val="hybridMultilevel"/>
    <w:tmpl w:val="B6EE6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BC018D"/>
    <w:multiLevelType w:val="multilevel"/>
    <w:tmpl w:val="2DD83096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6A2671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82F88"/>
    <w:multiLevelType w:val="multilevel"/>
    <w:tmpl w:val="1EB6AF48"/>
    <w:lvl w:ilvl="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none"/>
      <w:lvlText w:val="4.1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8" w15:restartNumberingAfterBreak="0">
    <w:nsid w:val="78BB7724"/>
    <w:multiLevelType w:val="multilevel"/>
    <w:tmpl w:val="F7A4DD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7C4367D5"/>
    <w:multiLevelType w:val="multilevel"/>
    <w:tmpl w:val="2DD83096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7DCC4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1"/>
  </w:num>
  <w:num w:numId="5">
    <w:abstractNumId w:val="14"/>
  </w:num>
  <w:num w:numId="6">
    <w:abstractNumId w:val="22"/>
  </w:num>
  <w:num w:numId="7">
    <w:abstractNumId w:val="4"/>
  </w:num>
  <w:num w:numId="8">
    <w:abstractNumId w:val="12"/>
  </w:num>
  <w:num w:numId="9">
    <w:abstractNumId w:val="19"/>
  </w:num>
  <w:num w:numId="10">
    <w:abstractNumId w:val="18"/>
  </w:num>
  <w:num w:numId="11">
    <w:abstractNumId w:val="30"/>
  </w:num>
  <w:num w:numId="12">
    <w:abstractNumId w:val="17"/>
  </w:num>
  <w:num w:numId="13">
    <w:abstractNumId w:val="7"/>
  </w:num>
  <w:num w:numId="14">
    <w:abstractNumId w:val="23"/>
  </w:num>
  <w:num w:numId="15">
    <w:abstractNumId w:val="28"/>
  </w:num>
  <w:num w:numId="16">
    <w:abstractNumId w:val="1"/>
  </w:num>
  <w:num w:numId="17">
    <w:abstractNumId w:val="27"/>
  </w:num>
  <w:num w:numId="18">
    <w:abstractNumId w:val="6"/>
  </w:num>
  <w:num w:numId="19">
    <w:abstractNumId w:val="0"/>
  </w:num>
  <w:num w:numId="20">
    <w:abstractNumId w:val="26"/>
  </w:num>
  <w:num w:numId="21">
    <w:abstractNumId w:val="25"/>
  </w:num>
  <w:num w:numId="22">
    <w:abstractNumId w:val="29"/>
  </w:num>
  <w:num w:numId="23">
    <w:abstractNumId w:val="13"/>
  </w:num>
  <w:num w:numId="24">
    <w:abstractNumId w:val="10"/>
  </w:num>
  <w:num w:numId="25">
    <w:abstractNumId w:val="2"/>
  </w:num>
  <w:num w:numId="26">
    <w:abstractNumId w:val="5"/>
  </w:num>
  <w:num w:numId="27">
    <w:abstractNumId w:val="21"/>
  </w:num>
  <w:num w:numId="28">
    <w:abstractNumId w:val="15"/>
  </w:num>
  <w:num w:numId="29">
    <w:abstractNumId w:val="16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75"/>
    <w:rsid w:val="00000480"/>
    <w:rsid w:val="00016A81"/>
    <w:rsid w:val="000474B6"/>
    <w:rsid w:val="00054C32"/>
    <w:rsid w:val="00061FC3"/>
    <w:rsid w:val="00084312"/>
    <w:rsid w:val="00092049"/>
    <w:rsid w:val="000961CC"/>
    <w:rsid w:val="000978DD"/>
    <w:rsid w:val="00097FE8"/>
    <w:rsid w:val="000A4735"/>
    <w:rsid w:val="000E57D7"/>
    <w:rsid w:val="000F130D"/>
    <w:rsid w:val="00125DA0"/>
    <w:rsid w:val="00136F36"/>
    <w:rsid w:val="0014718F"/>
    <w:rsid w:val="00177DB3"/>
    <w:rsid w:val="0019109B"/>
    <w:rsid w:val="001911CE"/>
    <w:rsid w:val="001A20FE"/>
    <w:rsid w:val="001B1F6C"/>
    <w:rsid w:val="001B4DDA"/>
    <w:rsid w:val="001B715C"/>
    <w:rsid w:val="001C5B24"/>
    <w:rsid w:val="001D438E"/>
    <w:rsid w:val="001E6800"/>
    <w:rsid w:val="001F2EE9"/>
    <w:rsid w:val="001F728C"/>
    <w:rsid w:val="0020304D"/>
    <w:rsid w:val="00213E17"/>
    <w:rsid w:val="00214FC0"/>
    <w:rsid w:val="00216C06"/>
    <w:rsid w:val="002222E5"/>
    <w:rsid w:val="002244B5"/>
    <w:rsid w:val="00256E92"/>
    <w:rsid w:val="0026052F"/>
    <w:rsid w:val="00274495"/>
    <w:rsid w:val="00274D63"/>
    <w:rsid w:val="00282B75"/>
    <w:rsid w:val="002841B4"/>
    <w:rsid w:val="002A05E7"/>
    <w:rsid w:val="002A5EEC"/>
    <w:rsid w:val="002C4C95"/>
    <w:rsid w:val="002C6A63"/>
    <w:rsid w:val="002E0D13"/>
    <w:rsid w:val="002E4B02"/>
    <w:rsid w:val="0030527A"/>
    <w:rsid w:val="00312CBF"/>
    <w:rsid w:val="0031406F"/>
    <w:rsid w:val="00324DA2"/>
    <w:rsid w:val="003320D9"/>
    <w:rsid w:val="00343785"/>
    <w:rsid w:val="00350C35"/>
    <w:rsid w:val="003542F9"/>
    <w:rsid w:val="00372568"/>
    <w:rsid w:val="003741F5"/>
    <w:rsid w:val="00390536"/>
    <w:rsid w:val="003B6966"/>
    <w:rsid w:val="003C3D3E"/>
    <w:rsid w:val="003C755A"/>
    <w:rsid w:val="003D233D"/>
    <w:rsid w:val="003F1A76"/>
    <w:rsid w:val="003F654F"/>
    <w:rsid w:val="00412758"/>
    <w:rsid w:val="004248EC"/>
    <w:rsid w:val="00434C64"/>
    <w:rsid w:val="00466773"/>
    <w:rsid w:val="004727D5"/>
    <w:rsid w:val="00487475"/>
    <w:rsid w:val="004F2F2F"/>
    <w:rsid w:val="00516857"/>
    <w:rsid w:val="0052778C"/>
    <w:rsid w:val="00532276"/>
    <w:rsid w:val="00537F11"/>
    <w:rsid w:val="00552B6F"/>
    <w:rsid w:val="0057773D"/>
    <w:rsid w:val="005778E0"/>
    <w:rsid w:val="00591E76"/>
    <w:rsid w:val="005C60B3"/>
    <w:rsid w:val="00652FAA"/>
    <w:rsid w:val="0065362C"/>
    <w:rsid w:val="00667D7E"/>
    <w:rsid w:val="00681563"/>
    <w:rsid w:val="006817D5"/>
    <w:rsid w:val="006D1E7F"/>
    <w:rsid w:val="006D4D1A"/>
    <w:rsid w:val="00706EA0"/>
    <w:rsid w:val="00713F89"/>
    <w:rsid w:val="00714476"/>
    <w:rsid w:val="00714D4B"/>
    <w:rsid w:val="00731841"/>
    <w:rsid w:val="007341E2"/>
    <w:rsid w:val="00741B7E"/>
    <w:rsid w:val="00776095"/>
    <w:rsid w:val="007A120A"/>
    <w:rsid w:val="007A3976"/>
    <w:rsid w:val="007B17EA"/>
    <w:rsid w:val="007E31BE"/>
    <w:rsid w:val="007E6F20"/>
    <w:rsid w:val="00800B10"/>
    <w:rsid w:val="00806A63"/>
    <w:rsid w:val="00834100"/>
    <w:rsid w:val="008447AE"/>
    <w:rsid w:val="00850B43"/>
    <w:rsid w:val="008646EF"/>
    <w:rsid w:val="00884D88"/>
    <w:rsid w:val="0088603C"/>
    <w:rsid w:val="008A11BA"/>
    <w:rsid w:val="008A1592"/>
    <w:rsid w:val="008B40CB"/>
    <w:rsid w:val="008C3685"/>
    <w:rsid w:val="00913578"/>
    <w:rsid w:val="00922AE5"/>
    <w:rsid w:val="00925525"/>
    <w:rsid w:val="00931629"/>
    <w:rsid w:val="0096094B"/>
    <w:rsid w:val="00960CB6"/>
    <w:rsid w:val="00965462"/>
    <w:rsid w:val="009738EA"/>
    <w:rsid w:val="00973C14"/>
    <w:rsid w:val="00997BA3"/>
    <w:rsid w:val="009B626B"/>
    <w:rsid w:val="009C1D15"/>
    <w:rsid w:val="009E6C4A"/>
    <w:rsid w:val="00A00BFE"/>
    <w:rsid w:val="00A0356B"/>
    <w:rsid w:val="00A11CE7"/>
    <w:rsid w:val="00A3357B"/>
    <w:rsid w:val="00A72DEA"/>
    <w:rsid w:val="00A74C3C"/>
    <w:rsid w:val="00A83242"/>
    <w:rsid w:val="00A83A73"/>
    <w:rsid w:val="00AA4463"/>
    <w:rsid w:val="00AB4679"/>
    <w:rsid w:val="00AD3C02"/>
    <w:rsid w:val="00AE6D1E"/>
    <w:rsid w:val="00B0520C"/>
    <w:rsid w:val="00B11DB2"/>
    <w:rsid w:val="00B34B54"/>
    <w:rsid w:val="00B363F6"/>
    <w:rsid w:val="00B4752A"/>
    <w:rsid w:val="00B539F3"/>
    <w:rsid w:val="00B547C9"/>
    <w:rsid w:val="00B56413"/>
    <w:rsid w:val="00B82C6C"/>
    <w:rsid w:val="00B8486C"/>
    <w:rsid w:val="00B93224"/>
    <w:rsid w:val="00BA0B65"/>
    <w:rsid w:val="00BC08E8"/>
    <w:rsid w:val="00BC2182"/>
    <w:rsid w:val="00BE23B4"/>
    <w:rsid w:val="00BE38C8"/>
    <w:rsid w:val="00C02EE3"/>
    <w:rsid w:val="00C062BC"/>
    <w:rsid w:val="00C17082"/>
    <w:rsid w:val="00C30B65"/>
    <w:rsid w:val="00C32DB7"/>
    <w:rsid w:val="00C564B3"/>
    <w:rsid w:val="00C56AF8"/>
    <w:rsid w:val="00C5756A"/>
    <w:rsid w:val="00C75AD4"/>
    <w:rsid w:val="00C804A3"/>
    <w:rsid w:val="00CA08DE"/>
    <w:rsid w:val="00CB49D9"/>
    <w:rsid w:val="00CC4E5E"/>
    <w:rsid w:val="00CE4F38"/>
    <w:rsid w:val="00CE7630"/>
    <w:rsid w:val="00D0102B"/>
    <w:rsid w:val="00D425C0"/>
    <w:rsid w:val="00D52ACB"/>
    <w:rsid w:val="00D54D7C"/>
    <w:rsid w:val="00D66288"/>
    <w:rsid w:val="00D74EB4"/>
    <w:rsid w:val="00D7649E"/>
    <w:rsid w:val="00D8116C"/>
    <w:rsid w:val="00DA0759"/>
    <w:rsid w:val="00DA2AF4"/>
    <w:rsid w:val="00DA482D"/>
    <w:rsid w:val="00DC2C93"/>
    <w:rsid w:val="00DD664E"/>
    <w:rsid w:val="00DF0E8C"/>
    <w:rsid w:val="00DF655B"/>
    <w:rsid w:val="00DF6658"/>
    <w:rsid w:val="00E0705B"/>
    <w:rsid w:val="00E14692"/>
    <w:rsid w:val="00E23A65"/>
    <w:rsid w:val="00E434AA"/>
    <w:rsid w:val="00E50A03"/>
    <w:rsid w:val="00E63177"/>
    <w:rsid w:val="00E72E9B"/>
    <w:rsid w:val="00EA4230"/>
    <w:rsid w:val="00EB5F11"/>
    <w:rsid w:val="00ED69BE"/>
    <w:rsid w:val="00EF3BC8"/>
    <w:rsid w:val="00F15357"/>
    <w:rsid w:val="00F16ECF"/>
    <w:rsid w:val="00F21D01"/>
    <w:rsid w:val="00F22189"/>
    <w:rsid w:val="00F34404"/>
    <w:rsid w:val="00F4305B"/>
    <w:rsid w:val="00F45657"/>
    <w:rsid w:val="00F512DA"/>
    <w:rsid w:val="00F62F6B"/>
    <w:rsid w:val="00F65EC4"/>
    <w:rsid w:val="00F76380"/>
    <w:rsid w:val="00F93357"/>
    <w:rsid w:val="00FB4D99"/>
    <w:rsid w:val="00FD37B7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D8D47-5201-4CA8-B3CC-D3C39498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B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7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6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708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6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78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7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1708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7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0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A835-1449-4F8D-B3BB-5F51462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he (Brian, FoM)</dc:creator>
  <cp:keywords/>
  <dc:description/>
  <cp:lastModifiedBy>Renzhe (Brian, FoM)</cp:lastModifiedBy>
  <cp:revision>22</cp:revision>
  <dcterms:created xsi:type="dcterms:W3CDTF">2018-11-12T09:43:00Z</dcterms:created>
  <dcterms:modified xsi:type="dcterms:W3CDTF">2018-11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2107576</vt:lpwstr>
  </property>
</Properties>
</file>